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C301" w14:textId="6B29CA74" w:rsidR="00B54C73" w:rsidRPr="0087208F" w:rsidRDefault="000961EE" w:rsidP="00A4298A">
      <w:pPr>
        <w:pStyle w:val="GenericReportTitle"/>
      </w:pPr>
      <w:r w:rsidRPr="0087208F">
        <w:t>Generic Report Title</w:t>
      </w:r>
    </w:p>
    <w:p w14:paraId="4739EC38" w14:textId="708DD1C5" w:rsidR="00875E7B" w:rsidRDefault="00875E7B" w:rsidP="00A4298A">
      <w:pPr>
        <w:pStyle w:val="Department"/>
      </w:pPr>
      <w:r>
        <w:t>Department</w:t>
      </w:r>
    </w:p>
    <w:p w14:paraId="26B43A04" w14:textId="023092CF" w:rsidR="00875E7B" w:rsidRPr="0087208F" w:rsidRDefault="00875E7B" w:rsidP="00A4298A">
      <w:pPr>
        <w:pStyle w:val="StudyTitle"/>
      </w:pPr>
      <w:r w:rsidRPr="0087208F">
        <w:t>Study title</w:t>
      </w:r>
    </w:p>
    <w:p w14:paraId="06952189" w14:textId="22FA4FE3" w:rsidR="004E1CF1" w:rsidRPr="0087208F" w:rsidRDefault="000961EE" w:rsidP="00A4298A">
      <w:pPr>
        <w:pStyle w:val="StudyNumber"/>
      </w:pPr>
      <w:r w:rsidRPr="0087208F">
        <w:t>Study number</w:t>
      </w:r>
    </w:p>
    <w:p w14:paraId="13F5E5B4" w14:textId="214CBBB4" w:rsidR="000961EE" w:rsidRPr="0087208F" w:rsidRDefault="000961EE" w:rsidP="004E1CF1">
      <w:pPr>
        <w:spacing w:line="600" w:lineRule="auto"/>
        <w:rPr>
          <w:sz w:val="36"/>
          <w:szCs w:val="36"/>
          <w:lang w:val="en-GB"/>
        </w:rPr>
      </w:pPr>
      <w:r w:rsidRPr="0087208F">
        <w:rPr>
          <w:b/>
          <w:bCs/>
          <w:sz w:val="36"/>
          <w:szCs w:val="36"/>
          <w:lang w:val="en-GB"/>
        </w:rPr>
        <w:t>Document status:</w:t>
      </w:r>
      <w:r w:rsidRPr="0087208F">
        <w:rPr>
          <w:sz w:val="36"/>
          <w:szCs w:val="36"/>
          <w:lang w:val="en-GB"/>
        </w:rPr>
        <w:t xml:space="preserve"> Draft/Final</w:t>
      </w:r>
    </w:p>
    <w:p w14:paraId="303339DE" w14:textId="1B4A0264" w:rsidR="000961EE" w:rsidRDefault="000961EE" w:rsidP="004E1CF1">
      <w:pPr>
        <w:spacing w:line="600" w:lineRule="auto"/>
        <w:rPr>
          <w:sz w:val="36"/>
          <w:szCs w:val="36"/>
          <w:lang w:val="en-GB"/>
        </w:rPr>
      </w:pPr>
      <w:r w:rsidRPr="0087208F">
        <w:rPr>
          <w:b/>
          <w:bCs/>
          <w:sz w:val="36"/>
          <w:szCs w:val="36"/>
          <w:lang w:val="en-GB"/>
        </w:rPr>
        <w:t>Document version:</w:t>
      </w:r>
      <w:r w:rsidRPr="0087208F">
        <w:rPr>
          <w:sz w:val="36"/>
          <w:szCs w:val="36"/>
          <w:lang w:val="en-GB"/>
        </w:rPr>
        <w:t xml:space="preserve"> v0</w:t>
      </w:r>
    </w:p>
    <w:p w14:paraId="27413672" w14:textId="6C7828CF" w:rsidR="004340F0" w:rsidRPr="0087208F" w:rsidRDefault="004340F0" w:rsidP="004E1CF1">
      <w:pPr>
        <w:spacing w:line="600" w:lineRule="auto"/>
        <w:rPr>
          <w:sz w:val="36"/>
          <w:szCs w:val="36"/>
          <w:lang w:val="en-GB"/>
        </w:rPr>
      </w:pPr>
      <w:r w:rsidRPr="004340F0">
        <w:rPr>
          <w:b/>
          <w:bCs/>
          <w:sz w:val="36"/>
          <w:szCs w:val="36"/>
          <w:lang w:val="en-GB"/>
        </w:rPr>
        <w:t>Date:</w:t>
      </w:r>
      <w:r>
        <w:rPr>
          <w:sz w:val="36"/>
          <w:szCs w:val="36"/>
          <w:lang w:val="en-GB"/>
        </w:rPr>
        <w:t xml:space="preserve"> </w:t>
      </w:r>
      <w:r w:rsidR="00995529">
        <w:rPr>
          <w:sz w:val="36"/>
          <w:szCs w:val="36"/>
          <w:lang w:val="en-GB"/>
        </w:rPr>
        <w:t>dd-Mmm-yyyy</w:t>
      </w:r>
    </w:p>
    <w:p w14:paraId="621260D6" w14:textId="183173EE" w:rsidR="000961EE" w:rsidRPr="00875E7B" w:rsidRDefault="000961EE" w:rsidP="004E1CF1">
      <w:pPr>
        <w:spacing w:line="720" w:lineRule="auto"/>
        <w:jc w:val="center"/>
        <w:rPr>
          <w:i/>
          <w:iCs/>
          <w:sz w:val="32"/>
          <w:szCs w:val="32"/>
          <w:lang w:val="en-GB"/>
        </w:rPr>
      </w:pPr>
      <w:r w:rsidRPr="0087208F">
        <w:rPr>
          <w:i/>
          <w:iCs/>
          <w:sz w:val="32"/>
          <w:szCs w:val="32"/>
          <w:lang w:val="en-GB"/>
        </w:rPr>
        <w:t>Business Classification</w:t>
      </w:r>
      <w:r w:rsidRPr="0087208F">
        <w:rPr>
          <w:lang w:val="en-GB"/>
        </w:rPr>
        <w:br w:type="page"/>
      </w:r>
    </w:p>
    <w:p w14:paraId="6FA55250" w14:textId="7C2A3EB4" w:rsidR="000961EE" w:rsidRPr="0087208F" w:rsidRDefault="000961EE" w:rsidP="008C1DB2">
      <w:pPr>
        <w:pStyle w:val="Nottoc-headings"/>
      </w:pPr>
      <w:r w:rsidRPr="0087208F">
        <w:lastRenderedPageBreak/>
        <w:t>Changelog Table – What has changed in every document version</w:t>
      </w:r>
    </w:p>
    <w:tbl>
      <w:tblPr>
        <w:tblStyle w:val="GridTable1Light-Accent3"/>
        <w:tblW w:w="5000" w:type="pct"/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0961EE" w:rsidRPr="0087208F" w14:paraId="2CD853BF" w14:textId="77777777" w:rsidTr="00FF19E0">
        <w:trPr>
          <w:trHeight w:val="508"/>
        </w:trPr>
        <w:tc>
          <w:tcPr>
            <w:tcW w:w="1250" w:type="pct"/>
            <w:shd w:val="clear" w:color="auto" w:fill="C5E0B3" w:themeFill="accent6" w:themeFillTint="66"/>
            <w:vAlign w:val="center"/>
          </w:tcPr>
          <w:p w14:paraId="3453AC5E" w14:textId="2A1FA04D" w:rsidR="000961EE" w:rsidRPr="0087208F" w:rsidRDefault="00EF465F" w:rsidP="008C1DB2">
            <w:pPr>
              <w:pStyle w:val="Table"/>
            </w:pPr>
            <w:r>
              <w:t>Date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14:paraId="09085BCE" w14:textId="77777777" w:rsidR="000961EE" w:rsidRPr="0087208F" w:rsidRDefault="000961EE" w:rsidP="008C1DB2">
            <w:pPr>
              <w:pStyle w:val="Table"/>
            </w:pPr>
            <w:r w:rsidRPr="0087208F">
              <w:t>Version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14:paraId="20B6B685" w14:textId="77777777" w:rsidR="000961EE" w:rsidRPr="0087208F" w:rsidRDefault="000961EE" w:rsidP="008C1DB2">
            <w:pPr>
              <w:pStyle w:val="Table"/>
            </w:pPr>
            <w:r w:rsidRPr="0087208F">
              <w:t>Why we changed it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14:paraId="1C84C723" w14:textId="77777777" w:rsidR="000961EE" w:rsidRPr="0087208F" w:rsidRDefault="000961EE" w:rsidP="008C1DB2">
            <w:pPr>
              <w:pStyle w:val="Table"/>
            </w:pPr>
            <w:r w:rsidRPr="0087208F">
              <w:t>What changed</w:t>
            </w:r>
          </w:p>
        </w:tc>
      </w:tr>
      <w:tr w:rsidR="000961EE" w:rsidRPr="0087208F" w14:paraId="5A79BA81" w14:textId="77777777" w:rsidTr="00FF19E0">
        <w:trPr>
          <w:trHeight w:val="955"/>
        </w:trPr>
        <w:tc>
          <w:tcPr>
            <w:tcW w:w="1250" w:type="pct"/>
          </w:tcPr>
          <w:p w14:paraId="02118B8D" w14:textId="77777777" w:rsidR="000961EE" w:rsidRPr="0087208F" w:rsidRDefault="000961EE" w:rsidP="005B2788">
            <w:pPr>
              <w:pStyle w:val="Comment"/>
            </w:pPr>
            <w:r w:rsidRPr="0087208F">
              <w:t>dd-</w:t>
            </w:r>
            <w:proofErr w:type="spellStart"/>
            <w:r w:rsidRPr="0087208F">
              <w:t>Mmm</w:t>
            </w:r>
            <w:proofErr w:type="spellEnd"/>
            <w:r w:rsidRPr="0087208F">
              <w:t>-</w:t>
            </w:r>
            <w:proofErr w:type="spellStart"/>
            <w:r w:rsidRPr="0087208F">
              <w:t>yyyy</w:t>
            </w:r>
            <w:proofErr w:type="spellEnd"/>
          </w:p>
        </w:tc>
        <w:tc>
          <w:tcPr>
            <w:tcW w:w="1250" w:type="pct"/>
          </w:tcPr>
          <w:p w14:paraId="7623466F" w14:textId="77777777" w:rsidR="000961EE" w:rsidRPr="0087208F" w:rsidRDefault="000961EE" w:rsidP="005B2788">
            <w:pPr>
              <w:pStyle w:val="Comment"/>
            </w:pPr>
            <w:r w:rsidRPr="0087208F">
              <w:t>V0</w:t>
            </w:r>
          </w:p>
        </w:tc>
        <w:tc>
          <w:tcPr>
            <w:tcW w:w="1250" w:type="pct"/>
          </w:tcPr>
          <w:p w14:paraId="42520298" w14:textId="77777777" w:rsidR="000961EE" w:rsidRPr="0087208F" w:rsidRDefault="000961EE" w:rsidP="005B2788">
            <w:pPr>
              <w:pStyle w:val="Comment"/>
            </w:pPr>
            <w:r w:rsidRPr="0087208F">
              <w:t>Create the first version of the document</w:t>
            </w:r>
          </w:p>
        </w:tc>
        <w:tc>
          <w:tcPr>
            <w:tcW w:w="1250" w:type="pct"/>
          </w:tcPr>
          <w:p w14:paraId="5F3A4BC5" w14:textId="77777777" w:rsidR="000961EE" w:rsidRPr="0087208F" w:rsidRDefault="000961EE" w:rsidP="005B2788">
            <w:pPr>
              <w:pStyle w:val="Comment"/>
            </w:pPr>
            <w:r w:rsidRPr="0087208F">
              <w:t>NA</w:t>
            </w:r>
          </w:p>
        </w:tc>
      </w:tr>
      <w:tr w:rsidR="000961EE" w:rsidRPr="0087208F" w14:paraId="10C3FD34" w14:textId="77777777" w:rsidTr="00FF19E0">
        <w:trPr>
          <w:trHeight w:val="955"/>
        </w:trPr>
        <w:tc>
          <w:tcPr>
            <w:tcW w:w="1250" w:type="pct"/>
          </w:tcPr>
          <w:p w14:paraId="0AF4BCF6" w14:textId="77777777" w:rsidR="000961EE" w:rsidRPr="0087208F" w:rsidRDefault="000961EE" w:rsidP="005B2788">
            <w:pPr>
              <w:pStyle w:val="Comment"/>
            </w:pPr>
            <w:r w:rsidRPr="0087208F">
              <w:t>dd-</w:t>
            </w:r>
            <w:proofErr w:type="spellStart"/>
            <w:r w:rsidRPr="0087208F">
              <w:t>Mmm</w:t>
            </w:r>
            <w:proofErr w:type="spellEnd"/>
            <w:r w:rsidRPr="0087208F">
              <w:t>-</w:t>
            </w:r>
            <w:proofErr w:type="spellStart"/>
            <w:r w:rsidRPr="0087208F">
              <w:t>yyyy</w:t>
            </w:r>
            <w:proofErr w:type="spellEnd"/>
          </w:p>
        </w:tc>
        <w:tc>
          <w:tcPr>
            <w:tcW w:w="1250" w:type="pct"/>
          </w:tcPr>
          <w:p w14:paraId="6A01D187" w14:textId="77777777" w:rsidR="000961EE" w:rsidRPr="0087208F" w:rsidRDefault="000961EE" w:rsidP="005B2788">
            <w:pPr>
              <w:pStyle w:val="Comment"/>
            </w:pPr>
            <w:r w:rsidRPr="0087208F">
              <w:t>V1</w:t>
            </w:r>
          </w:p>
        </w:tc>
        <w:tc>
          <w:tcPr>
            <w:tcW w:w="1250" w:type="pct"/>
          </w:tcPr>
          <w:p w14:paraId="62D00FAB" w14:textId="77777777" w:rsidR="000961EE" w:rsidRPr="0087208F" w:rsidRDefault="000961EE" w:rsidP="005B2788">
            <w:pPr>
              <w:pStyle w:val="Comment"/>
            </w:pPr>
            <w:r w:rsidRPr="0087208F">
              <w:t>Update with new information 1</w:t>
            </w:r>
          </w:p>
        </w:tc>
        <w:tc>
          <w:tcPr>
            <w:tcW w:w="1250" w:type="pct"/>
          </w:tcPr>
          <w:p w14:paraId="62F5F4FA" w14:textId="77777777" w:rsidR="000961EE" w:rsidRPr="0087208F" w:rsidRDefault="000961EE" w:rsidP="005B2788">
            <w:pPr>
              <w:pStyle w:val="Comment"/>
            </w:pPr>
            <w:r w:rsidRPr="0087208F">
              <w:t>Section 1</w:t>
            </w:r>
          </w:p>
        </w:tc>
      </w:tr>
    </w:tbl>
    <w:p w14:paraId="2B94DBE7" w14:textId="77777777" w:rsidR="000961EE" w:rsidRPr="0087208F" w:rsidRDefault="000961EE">
      <w:pPr>
        <w:rPr>
          <w:rFonts w:eastAsiaTheme="majorEastAsia" w:cstheme="majorBidi"/>
          <w:i/>
          <w:iCs/>
          <w:lang w:val="en-GB"/>
        </w:rPr>
      </w:pPr>
    </w:p>
    <w:p w14:paraId="3FF835F0" w14:textId="303A10AE" w:rsidR="0087208F" w:rsidRPr="0087208F" w:rsidRDefault="0087208F">
      <w:pPr>
        <w:rPr>
          <w:rFonts w:eastAsiaTheme="majorEastAsia" w:cstheme="majorBidi"/>
          <w:i/>
          <w:iCs/>
          <w:lang w:val="en-GB"/>
        </w:rPr>
      </w:pPr>
      <w:r w:rsidRPr="0087208F">
        <w:rPr>
          <w:rFonts w:eastAsiaTheme="majorEastAsia" w:cstheme="majorBidi"/>
          <w:i/>
          <w:iCs/>
          <w:lang w:val="en-GB"/>
        </w:rPr>
        <w:br w:type="page"/>
      </w:r>
    </w:p>
    <w:p w14:paraId="56FD23D6" w14:textId="77777777" w:rsidR="000961EE" w:rsidRPr="008C1DB2" w:rsidRDefault="000961EE" w:rsidP="008C1DB2">
      <w:pPr>
        <w:pStyle w:val="Nottoc-headings"/>
      </w:pPr>
      <w:r w:rsidRPr="008C1DB2">
        <w:lastRenderedPageBreak/>
        <w:t xml:space="preserve">Signature pages for Generic Document </w:t>
      </w:r>
    </w:p>
    <w:p w14:paraId="70E58BB2" w14:textId="60FDC56C" w:rsidR="000961EE" w:rsidRDefault="000961EE" w:rsidP="0087208F">
      <w:pPr>
        <w:spacing w:line="360" w:lineRule="auto"/>
        <w:rPr>
          <w:lang w:val="en-GB"/>
        </w:rPr>
      </w:pPr>
      <w:r w:rsidRPr="0087208F">
        <w:rPr>
          <w:lang w:val="en-GB"/>
        </w:rPr>
        <w:t>I have read this report and confirm that to the best of my knowledge it accurately describes the conduct and results of the study.</w:t>
      </w:r>
    </w:p>
    <w:tbl>
      <w:tblPr>
        <w:tblStyle w:val="GridTable1Light-Accent3"/>
        <w:tblW w:w="5000" w:type="pct"/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4177A1" w:rsidRPr="004B1968" w14:paraId="10F3A7FE" w14:textId="059C7F3D" w:rsidTr="004177A1">
        <w:trPr>
          <w:trHeight w:val="508"/>
        </w:trPr>
        <w:tc>
          <w:tcPr>
            <w:tcW w:w="1250" w:type="pct"/>
            <w:shd w:val="clear" w:color="auto" w:fill="C5E0B3" w:themeFill="accent6" w:themeFillTint="66"/>
            <w:vAlign w:val="center"/>
          </w:tcPr>
          <w:p w14:paraId="798CD889" w14:textId="758BBCA5" w:rsidR="004177A1" w:rsidRPr="004B1968" w:rsidRDefault="004177A1" w:rsidP="00403E9D">
            <w:pPr>
              <w:spacing w:line="360" w:lineRule="auto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cs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14:paraId="2B5C0717" w14:textId="141DE782" w:rsidR="004177A1" w:rsidRPr="004B1968" w:rsidRDefault="004177A1" w:rsidP="00403E9D">
            <w:pPr>
              <w:spacing w:line="360" w:lineRule="auto"/>
              <w:rPr>
                <w:rFonts w:cstheme="minorBidi"/>
                <w:b/>
                <w:sz w:val="24"/>
                <w:szCs w:val="24"/>
              </w:rPr>
            </w:pPr>
            <w:r>
              <w:rPr>
                <w:rFonts w:cstheme="minorBidi"/>
                <w:b/>
                <w:sz w:val="24"/>
                <w:szCs w:val="24"/>
              </w:rPr>
              <w:t>Department</w:t>
            </w:r>
          </w:p>
        </w:tc>
        <w:tc>
          <w:tcPr>
            <w:tcW w:w="1250" w:type="pct"/>
            <w:shd w:val="clear" w:color="auto" w:fill="C5E0B3" w:themeFill="accent6" w:themeFillTint="66"/>
            <w:vAlign w:val="center"/>
          </w:tcPr>
          <w:p w14:paraId="0488D8D9" w14:textId="77777777" w:rsidR="004177A1" w:rsidRPr="004B1968" w:rsidRDefault="004177A1" w:rsidP="00403E9D">
            <w:pPr>
              <w:spacing w:line="360" w:lineRule="auto"/>
              <w:rPr>
                <w:rFonts w:cstheme="minorBidi"/>
                <w:b/>
                <w:sz w:val="24"/>
                <w:szCs w:val="24"/>
              </w:rPr>
            </w:pPr>
            <w:r w:rsidRPr="004B1968">
              <w:rPr>
                <w:rFonts w:cstheme="minorBidi"/>
                <w:b/>
                <w:sz w:val="24"/>
                <w:szCs w:val="24"/>
              </w:rPr>
              <w:t>Date</w:t>
            </w:r>
          </w:p>
        </w:tc>
        <w:tc>
          <w:tcPr>
            <w:tcW w:w="1250" w:type="pct"/>
            <w:shd w:val="clear" w:color="auto" w:fill="C5E0B3" w:themeFill="accent6" w:themeFillTint="66"/>
          </w:tcPr>
          <w:p w14:paraId="5FCA0845" w14:textId="4175C4A7" w:rsidR="004177A1" w:rsidRPr="004177A1" w:rsidRDefault="004177A1" w:rsidP="00403E9D">
            <w:pPr>
              <w:spacing w:line="360" w:lineRule="auto"/>
              <w:rPr>
                <w:b/>
                <w:sz w:val="24"/>
                <w:szCs w:val="24"/>
              </w:rPr>
            </w:pPr>
            <w:r w:rsidRPr="004177A1">
              <w:rPr>
                <w:b/>
                <w:sz w:val="24"/>
                <w:szCs w:val="24"/>
              </w:rPr>
              <w:t>Signature</w:t>
            </w:r>
          </w:p>
        </w:tc>
      </w:tr>
      <w:tr w:rsidR="004177A1" w:rsidRPr="004B1968" w14:paraId="3CD9A63C" w14:textId="11887DB1" w:rsidTr="004177A1">
        <w:trPr>
          <w:trHeight w:val="955"/>
        </w:trPr>
        <w:tc>
          <w:tcPr>
            <w:tcW w:w="1250" w:type="pct"/>
          </w:tcPr>
          <w:p w14:paraId="6E8086B9" w14:textId="50EA6AA3" w:rsidR="004177A1" w:rsidRPr="005B2788" w:rsidRDefault="00895C95" w:rsidP="00403E9D">
            <w:pPr>
              <w:pStyle w:val="Comment"/>
            </w:pPr>
            <w:r>
              <w:t>Styles, Harry</w:t>
            </w:r>
          </w:p>
        </w:tc>
        <w:tc>
          <w:tcPr>
            <w:tcW w:w="1250" w:type="pct"/>
          </w:tcPr>
          <w:p w14:paraId="53BD6409" w14:textId="6603B7E4" w:rsidR="004177A1" w:rsidRPr="004B1968" w:rsidRDefault="00201BB4" w:rsidP="00403E9D">
            <w:pPr>
              <w:pStyle w:val="Comment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eCompliance</w:t>
            </w:r>
            <w:proofErr w:type="spellEnd"/>
          </w:p>
        </w:tc>
        <w:tc>
          <w:tcPr>
            <w:tcW w:w="1250" w:type="pct"/>
          </w:tcPr>
          <w:p w14:paraId="23B39EA3" w14:textId="77777777" w:rsidR="004177A1" w:rsidRPr="004B1968" w:rsidRDefault="004177A1" w:rsidP="00403E9D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>dd-</w:t>
            </w:r>
            <w:proofErr w:type="spellStart"/>
            <w:r w:rsidRPr="004B1968">
              <w:rPr>
                <w:rFonts w:cstheme="minorBidi"/>
              </w:rPr>
              <w:t>Mmm</w:t>
            </w:r>
            <w:proofErr w:type="spellEnd"/>
            <w:r w:rsidRPr="004B1968">
              <w:rPr>
                <w:rFonts w:cstheme="minorBidi"/>
              </w:rPr>
              <w:t>-</w:t>
            </w:r>
            <w:proofErr w:type="spellStart"/>
            <w:r w:rsidRPr="004B1968">
              <w:rPr>
                <w:rFonts w:cstheme="minorBidi"/>
              </w:rPr>
              <w:t>yyyy</w:t>
            </w:r>
            <w:proofErr w:type="spellEnd"/>
          </w:p>
        </w:tc>
        <w:tc>
          <w:tcPr>
            <w:tcW w:w="1250" w:type="pct"/>
          </w:tcPr>
          <w:p w14:paraId="3C4A9FEE" w14:textId="77777777" w:rsidR="004177A1" w:rsidRPr="004B1968" w:rsidRDefault="004177A1" w:rsidP="00403E9D">
            <w:pPr>
              <w:pStyle w:val="Comment"/>
              <w:rPr>
                <w:rFonts w:cstheme="minorBidi"/>
              </w:rPr>
            </w:pPr>
          </w:p>
        </w:tc>
      </w:tr>
      <w:tr w:rsidR="004177A1" w:rsidRPr="004B1968" w14:paraId="003EAA8E" w14:textId="537EF9C8" w:rsidTr="004177A1">
        <w:trPr>
          <w:trHeight w:val="955"/>
        </w:trPr>
        <w:tc>
          <w:tcPr>
            <w:tcW w:w="1250" w:type="pct"/>
          </w:tcPr>
          <w:p w14:paraId="04CB2F88" w14:textId="1E4B5FFA" w:rsidR="004177A1" w:rsidRPr="004B1968" w:rsidRDefault="00895C95" w:rsidP="00403E9D">
            <w:pPr>
              <w:pStyle w:val="Comment"/>
              <w:rPr>
                <w:rFonts w:cstheme="minorBidi"/>
              </w:rPr>
            </w:pPr>
            <w:r>
              <w:rPr>
                <w:rFonts w:cstheme="minorBidi"/>
              </w:rPr>
              <w:t>Turner, Alex</w:t>
            </w:r>
          </w:p>
        </w:tc>
        <w:tc>
          <w:tcPr>
            <w:tcW w:w="1250" w:type="pct"/>
          </w:tcPr>
          <w:p w14:paraId="01EB1ED2" w14:textId="370F1F3F" w:rsidR="004177A1" w:rsidRPr="004B1968" w:rsidRDefault="00201BB4" w:rsidP="00403E9D">
            <w:pPr>
              <w:pStyle w:val="Comment"/>
              <w:rPr>
                <w:rFonts w:cstheme="minorBidi"/>
              </w:rPr>
            </w:pPr>
            <w:r>
              <w:rPr>
                <w:rFonts w:cstheme="minorBidi"/>
              </w:rPr>
              <w:t>Product Development</w:t>
            </w:r>
          </w:p>
        </w:tc>
        <w:tc>
          <w:tcPr>
            <w:tcW w:w="1250" w:type="pct"/>
          </w:tcPr>
          <w:p w14:paraId="340A0A6C" w14:textId="77777777" w:rsidR="004177A1" w:rsidRPr="004B1968" w:rsidRDefault="004177A1" w:rsidP="00403E9D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>dd-</w:t>
            </w:r>
            <w:proofErr w:type="spellStart"/>
            <w:r w:rsidRPr="004B1968">
              <w:rPr>
                <w:rFonts w:cstheme="minorBidi"/>
              </w:rPr>
              <w:t>Mmm</w:t>
            </w:r>
            <w:proofErr w:type="spellEnd"/>
            <w:r w:rsidRPr="004B1968">
              <w:rPr>
                <w:rFonts w:cstheme="minorBidi"/>
              </w:rPr>
              <w:t>-</w:t>
            </w:r>
            <w:proofErr w:type="spellStart"/>
            <w:r w:rsidRPr="004B1968">
              <w:rPr>
                <w:rFonts w:cstheme="minorBidi"/>
              </w:rPr>
              <w:t>yyyy</w:t>
            </w:r>
            <w:proofErr w:type="spellEnd"/>
          </w:p>
        </w:tc>
        <w:tc>
          <w:tcPr>
            <w:tcW w:w="1250" w:type="pct"/>
          </w:tcPr>
          <w:p w14:paraId="49414C24" w14:textId="77777777" w:rsidR="004177A1" w:rsidRPr="004B1968" w:rsidRDefault="004177A1" w:rsidP="00403E9D">
            <w:pPr>
              <w:pStyle w:val="Comment"/>
              <w:rPr>
                <w:rFonts w:cstheme="minorBidi"/>
              </w:rPr>
            </w:pPr>
          </w:p>
        </w:tc>
      </w:tr>
    </w:tbl>
    <w:p w14:paraId="03CA3310" w14:textId="77777777" w:rsidR="004177A1" w:rsidRPr="0087208F" w:rsidRDefault="004177A1" w:rsidP="0087208F">
      <w:pPr>
        <w:spacing w:line="360" w:lineRule="auto"/>
        <w:rPr>
          <w:lang w:val="en-GB"/>
        </w:rPr>
      </w:pPr>
    </w:p>
    <w:p w14:paraId="44C2D278" w14:textId="6EBDFB81" w:rsidR="000961EE" w:rsidRPr="0087208F" w:rsidRDefault="00BD2E35" w:rsidP="00BD2E35">
      <w:pPr>
        <w:spacing w:before="0" w:after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0CBC74E6" w14:textId="133839C1" w:rsidR="000961EE" w:rsidRPr="00E65A70" w:rsidRDefault="000961EE" w:rsidP="00E65A70">
      <w:pPr>
        <w:pStyle w:val="Heading1"/>
      </w:pPr>
      <w:r w:rsidRPr="00E65A70">
        <w:lastRenderedPageBreak/>
        <w:t>Section example</w:t>
      </w:r>
    </w:p>
    <w:p w14:paraId="5983D9A6" w14:textId="1BC6EE3F" w:rsidR="0087208F" w:rsidRPr="0087208F" w:rsidRDefault="0087208F" w:rsidP="0087208F">
      <w:pPr>
        <w:spacing w:line="360" w:lineRule="auto"/>
        <w:rPr>
          <w:lang w:val="en-GB"/>
        </w:rPr>
      </w:pPr>
      <w:r w:rsidRPr="0087208F">
        <w:rPr>
          <w:lang w:val="en-GB"/>
        </w:rPr>
        <w:t>Add some text here</w:t>
      </w:r>
    </w:p>
    <w:p w14:paraId="2643AD93" w14:textId="2CD8F8B4" w:rsidR="000961EE" w:rsidRPr="00E65A70" w:rsidRDefault="000961EE" w:rsidP="00E65A70">
      <w:pPr>
        <w:pStyle w:val="Heading2"/>
      </w:pPr>
      <w:r w:rsidRPr="00E65A70">
        <w:t xml:space="preserve">Subsection example </w:t>
      </w:r>
    </w:p>
    <w:p w14:paraId="7DDFCB5D" w14:textId="238EF42B" w:rsidR="0087208F" w:rsidRDefault="0087208F" w:rsidP="0087208F">
      <w:pPr>
        <w:spacing w:line="360" w:lineRule="auto"/>
        <w:rPr>
          <w:lang w:val="en-GB"/>
        </w:rPr>
      </w:pPr>
      <w:r w:rsidRPr="0087208F">
        <w:rPr>
          <w:lang w:val="en-GB"/>
        </w:rPr>
        <w:t>Add some text here about the table</w:t>
      </w:r>
    </w:p>
    <w:p w14:paraId="5F5441FE" w14:textId="7A74D3C0" w:rsidR="004B1968" w:rsidRPr="0063208A" w:rsidRDefault="004B1968" w:rsidP="002C0F59">
      <w:pPr>
        <w:pStyle w:val="Caption"/>
        <w:keepNext/>
        <w:jc w:val="center"/>
        <w:rPr>
          <w:color w:val="000000" w:themeColor="text1"/>
        </w:rPr>
      </w:pPr>
      <w:r w:rsidRPr="0063208A">
        <w:rPr>
          <w:color w:val="000000" w:themeColor="text1"/>
        </w:rPr>
        <w:t xml:space="preserve">Table </w:t>
      </w:r>
      <w:r w:rsidRPr="0063208A">
        <w:rPr>
          <w:color w:val="000000" w:themeColor="text1"/>
        </w:rPr>
        <w:fldChar w:fldCharType="begin"/>
      </w:r>
      <w:r w:rsidRPr="0063208A">
        <w:rPr>
          <w:color w:val="000000" w:themeColor="text1"/>
        </w:rPr>
        <w:instrText xml:space="preserve"> STYLEREF 1 \s </w:instrText>
      </w:r>
      <w:r w:rsidRPr="0063208A">
        <w:rPr>
          <w:color w:val="000000" w:themeColor="text1"/>
        </w:rPr>
        <w:fldChar w:fldCharType="separate"/>
      </w:r>
      <w:r w:rsidRPr="0063208A">
        <w:rPr>
          <w:noProof/>
          <w:color w:val="000000" w:themeColor="text1"/>
        </w:rPr>
        <w:t>1</w:t>
      </w:r>
      <w:r w:rsidRPr="0063208A">
        <w:rPr>
          <w:color w:val="000000" w:themeColor="text1"/>
        </w:rPr>
        <w:fldChar w:fldCharType="end"/>
      </w:r>
      <w:r w:rsidRPr="0063208A">
        <w:rPr>
          <w:color w:val="000000" w:themeColor="text1"/>
        </w:rPr>
        <w:noBreakHyphen/>
      </w:r>
      <w:r w:rsidRPr="0063208A">
        <w:rPr>
          <w:color w:val="000000" w:themeColor="text1"/>
        </w:rPr>
        <w:fldChar w:fldCharType="begin"/>
      </w:r>
      <w:r w:rsidRPr="0063208A">
        <w:rPr>
          <w:color w:val="000000" w:themeColor="text1"/>
        </w:rPr>
        <w:instrText xml:space="preserve"> SEQ Table \* ARABIC \s 1 </w:instrText>
      </w:r>
      <w:r w:rsidRPr="0063208A">
        <w:rPr>
          <w:color w:val="000000" w:themeColor="text1"/>
        </w:rPr>
        <w:fldChar w:fldCharType="separate"/>
      </w:r>
      <w:r w:rsidRPr="0063208A">
        <w:rPr>
          <w:noProof/>
          <w:color w:val="000000" w:themeColor="text1"/>
        </w:rPr>
        <w:t>1</w:t>
      </w:r>
      <w:r w:rsidRPr="0063208A">
        <w:rPr>
          <w:color w:val="000000" w:themeColor="text1"/>
        </w:rPr>
        <w:fldChar w:fldCharType="end"/>
      </w:r>
      <w:r w:rsidRPr="0063208A">
        <w:rPr>
          <w:color w:val="000000" w:themeColor="text1"/>
        </w:rPr>
        <w:t>. People involved in the activity performed</w:t>
      </w:r>
    </w:p>
    <w:tbl>
      <w:tblPr>
        <w:tblStyle w:val="GridTable1Light-Accent3"/>
        <w:tblW w:w="5000" w:type="pct"/>
        <w:tblLook w:val="0000" w:firstRow="0" w:lastRow="0" w:firstColumn="0" w:lastColumn="0" w:noHBand="0" w:noVBand="0"/>
      </w:tblPr>
      <w:tblGrid>
        <w:gridCol w:w="3005"/>
        <w:gridCol w:w="3005"/>
        <w:gridCol w:w="3006"/>
      </w:tblGrid>
      <w:tr w:rsidR="004B1968" w:rsidRPr="004B1968" w14:paraId="7B8ABB17" w14:textId="77777777" w:rsidTr="00B90684">
        <w:trPr>
          <w:trHeight w:val="508"/>
        </w:trPr>
        <w:tc>
          <w:tcPr>
            <w:tcW w:w="1666" w:type="pct"/>
            <w:shd w:val="clear" w:color="auto" w:fill="C5E0B3" w:themeFill="accent6" w:themeFillTint="66"/>
            <w:vAlign w:val="center"/>
          </w:tcPr>
          <w:p w14:paraId="183EA025" w14:textId="77777777" w:rsidR="004B1968" w:rsidRPr="004B1968" w:rsidRDefault="004B1968" w:rsidP="00B90684">
            <w:pPr>
              <w:spacing w:line="360" w:lineRule="auto"/>
              <w:rPr>
                <w:rFonts w:cstheme="minorBidi"/>
                <w:b/>
                <w:bCs/>
                <w:sz w:val="24"/>
                <w:szCs w:val="24"/>
              </w:rPr>
            </w:pPr>
            <w:r w:rsidRPr="004B1968">
              <w:rPr>
                <w:rFonts w:cstheme="minorBid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666" w:type="pct"/>
            <w:shd w:val="clear" w:color="auto" w:fill="C5E0B3" w:themeFill="accent6" w:themeFillTint="66"/>
            <w:vAlign w:val="center"/>
          </w:tcPr>
          <w:p w14:paraId="35926549" w14:textId="77777777" w:rsidR="004B1968" w:rsidRPr="004B1968" w:rsidRDefault="004B1968" w:rsidP="00B90684">
            <w:pPr>
              <w:spacing w:line="360" w:lineRule="auto"/>
              <w:rPr>
                <w:rFonts w:cstheme="minorBidi"/>
                <w:b/>
                <w:sz w:val="24"/>
                <w:szCs w:val="24"/>
              </w:rPr>
            </w:pPr>
            <w:r w:rsidRPr="004B1968">
              <w:rPr>
                <w:rFonts w:cstheme="minorBidi"/>
                <w:b/>
                <w:sz w:val="24"/>
                <w:szCs w:val="24"/>
              </w:rPr>
              <w:t>Name</w:t>
            </w:r>
          </w:p>
        </w:tc>
        <w:tc>
          <w:tcPr>
            <w:tcW w:w="1667" w:type="pct"/>
            <w:shd w:val="clear" w:color="auto" w:fill="C5E0B3" w:themeFill="accent6" w:themeFillTint="66"/>
            <w:vAlign w:val="center"/>
          </w:tcPr>
          <w:p w14:paraId="4C44840D" w14:textId="77777777" w:rsidR="004B1968" w:rsidRPr="004B1968" w:rsidRDefault="004B1968" w:rsidP="00B90684">
            <w:pPr>
              <w:spacing w:line="360" w:lineRule="auto"/>
              <w:rPr>
                <w:rFonts w:cstheme="minorBidi"/>
                <w:b/>
                <w:sz w:val="24"/>
                <w:szCs w:val="24"/>
              </w:rPr>
            </w:pPr>
            <w:r w:rsidRPr="004B1968">
              <w:rPr>
                <w:rFonts w:cstheme="minorBidi"/>
                <w:b/>
                <w:sz w:val="24"/>
                <w:szCs w:val="24"/>
              </w:rPr>
              <w:t>Date</w:t>
            </w:r>
          </w:p>
        </w:tc>
      </w:tr>
      <w:tr w:rsidR="004B1968" w:rsidRPr="004B1968" w14:paraId="347E7437" w14:textId="77777777" w:rsidTr="00B90684">
        <w:trPr>
          <w:trHeight w:val="955"/>
        </w:trPr>
        <w:tc>
          <w:tcPr>
            <w:tcW w:w="1666" w:type="pct"/>
          </w:tcPr>
          <w:p w14:paraId="14384F6E" w14:textId="321CD3F8" w:rsidR="004B1968" w:rsidRPr="005B2788" w:rsidRDefault="004B1968" w:rsidP="00C359B2">
            <w:pPr>
              <w:pStyle w:val="Comment"/>
            </w:pPr>
            <w:r w:rsidRPr="005B2788">
              <w:t>Activity performed</w:t>
            </w:r>
            <w:r w:rsidR="002268FE" w:rsidRPr="005B2788">
              <w:t xml:space="preserve"> by</w:t>
            </w:r>
          </w:p>
        </w:tc>
        <w:tc>
          <w:tcPr>
            <w:tcW w:w="1666" w:type="pct"/>
          </w:tcPr>
          <w:p w14:paraId="4F4BDBFE" w14:textId="77777777" w:rsidR="004B1968" w:rsidRPr="004B1968" w:rsidRDefault="004B1968" w:rsidP="00C359B2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>Name of developer</w:t>
            </w:r>
          </w:p>
        </w:tc>
        <w:tc>
          <w:tcPr>
            <w:tcW w:w="1667" w:type="pct"/>
          </w:tcPr>
          <w:p w14:paraId="2C437F7C" w14:textId="77777777" w:rsidR="004B1968" w:rsidRPr="004B1968" w:rsidRDefault="004B1968" w:rsidP="00C359B2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>dd-</w:t>
            </w:r>
            <w:proofErr w:type="spellStart"/>
            <w:r w:rsidRPr="004B1968">
              <w:rPr>
                <w:rFonts w:cstheme="minorBidi"/>
              </w:rPr>
              <w:t>Mmm</w:t>
            </w:r>
            <w:proofErr w:type="spellEnd"/>
            <w:r w:rsidRPr="004B1968">
              <w:rPr>
                <w:rFonts w:cstheme="minorBidi"/>
              </w:rPr>
              <w:t>-</w:t>
            </w:r>
            <w:proofErr w:type="spellStart"/>
            <w:r w:rsidRPr="004B1968">
              <w:rPr>
                <w:rFonts w:cstheme="minorBidi"/>
              </w:rPr>
              <w:t>yyyy</w:t>
            </w:r>
            <w:proofErr w:type="spellEnd"/>
          </w:p>
        </w:tc>
      </w:tr>
      <w:tr w:rsidR="004B1968" w:rsidRPr="004B1968" w14:paraId="1D7177C6" w14:textId="77777777" w:rsidTr="00B90684">
        <w:trPr>
          <w:trHeight w:val="955"/>
        </w:trPr>
        <w:tc>
          <w:tcPr>
            <w:tcW w:w="1666" w:type="pct"/>
          </w:tcPr>
          <w:p w14:paraId="723D3659" w14:textId="3CFED152" w:rsidR="004B1968" w:rsidRPr="004B1968" w:rsidRDefault="004B1968" w:rsidP="00C359B2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 xml:space="preserve">Activity </w:t>
            </w:r>
            <w:r w:rsidR="002268FE">
              <w:rPr>
                <w:rFonts w:cstheme="minorBidi"/>
              </w:rPr>
              <w:t>reviewed by</w:t>
            </w:r>
          </w:p>
        </w:tc>
        <w:tc>
          <w:tcPr>
            <w:tcW w:w="1666" w:type="pct"/>
          </w:tcPr>
          <w:p w14:paraId="315AE267" w14:textId="77777777" w:rsidR="004B1968" w:rsidRPr="004B1968" w:rsidRDefault="004B1968" w:rsidP="00C359B2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>Name of reviewer</w:t>
            </w:r>
          </w:p>
        </w:tc>
        <w:tc>
          <w:tcPr>
            <w:tcW w:w="1667" w:type="pct"/>
          </w:tcPr>
          <w:p w14:paraId="06AC5CD1" w14:textId="77777777" w:rsidR="004B1968" w:rsidRPr="004B1968" w:rsidRDefault="004B1968" w:rsidP="00C359B2">
            <w:pPr>
              <w:pStyle w:val="Comment"/>
              <w:rPr>
                <w:rFonts w:cstheme="minorBidi"/>
              </w:rPr>
            </w:pPr>
            <w:r w:rsidRPr="004B1968">
              <w:rPr>
                <w:rFonts w:cstheme="minorBidi"/>
              </w:rPr>
              <w:t>dd-</w:t>
            </w:r>
            <w:proofErr w:type="spellStart"/>
            <w:r w:rsidRPr="004B1968">
              <w:rPr>
                <w:rFonts w:cstheme="minorBidi"/>
              </w:rPr>
              <w:t>Mmm</w:t>
            </w:r>
            <w:proofErr w:type="spellEnd"/>
            <w:r w:rsidRPr="004B1968">
              <w:rPr>
                <w:rFonts w:cstheme="minorBidi"/>
              </w:rPr>
              <w:t>-</w:t>
            </w:r>
            <w:proofErr w:type="spellStart"/>
            <w:r w:rsidRPr="004B1968">
              <w:rPr>
                <w:rFonts w:cstheme="minorBidi"/>
              </w:rPr>
              <w:t>yyyy</w:t>
            </w:r>
            <w:proofErr w:type="spellEnd"/>
          </w:p>
        </w:tc>
      </w:tr>
    </w:tbl>
    <w:p w14:paraId="63A1DD5C" w14:textId="77777777" w:rsidR="004B1968" w:rsidRPr="0087208F" w:rsidRDefault="004B1968" w:rsidP="0087208F">
      <w:pPr>
        <w:spacing w:line="360" w:lineRule="auto"/>
        <w:rPr>
          <w:lang w:val="en-GB"/>
        </w:rPr>
      </w:pPr>
    </w:p>
    <w:p w14:paraId="3EA44AF3" w14:textId="5BC23FC4" w:rsidR="000961EE" w:rsidRDefault="000961EE" w:rsidP="00E65A70">
      <w:pPr>
        <w:pStyle w:val="Heading3"/>
      </w:pPr>
      <w:r w:rsidRPr="00E65A70">
        <w:t xml:space="preserve">Another </w:t>
      </w:r>
      <w:r w:rsidR="00E65A70">
        <w:t>sub</w:t>
      </w:r>
      <w:r w:rsidRPr="00E65A70">
        <w:t>subsection exampl</w:t>
      </w:r>
      <w:r w:rsidR="00544423" w:rsidRPr="00E65A70">
        <w:t>e</w:t>
      </w:r>
    </w:p>
    <w:p w14:paraId="6AA5624C" w14:textId="4EE6488E" w:rsidR="00E65A70" w:rsidRPr="00077761" w:rsidRDefault="00E65A70" w:rsidP="00077761">
      <w:pPr>
        <w:pStyle w:val="Heading4"/>
      </w:pPr>
      <w:r w:rsidRPr="00077761">
        <w:t>Another subsubsubsection example</w:t>
      </w:r>
    </w:p>
    <w:p w14:paraId="24F9E938" w14:textId="397E0E98" w:rsidR="00544423" w:rsidRPr="0087208F" w:rsidRDefault="0087208F" w:rsidP="00000536">
      <w:r w:rsidRPr="0087208F">
        <w:t>And more text</w:t>
      </w:r>
    </w:p>
    <w:p w14:paraId="73A1F447" w14:textId="78E80BF6" w:rsidR="00544423" w:rsidRPr="0087208F" w:rsidRDefault="00544423" w:rsidP="00E65A70">
      <w:pPr>
        <w:pStyle w:val="Heading1"/>
      </w:pPr>
      <w:r w:rsidRPr="0087208F">
        <w:t>Another section</w:t>
      </w:r>
    </w:p>
    <w:p w14:paraId="1D0BC5EF" w14:textId="53EE7CB6" w:rsidR="0087208F" w:rsidRPr="0087208F" w:rsidRDefault="0087208F" w:rsidP="00000536">
      <w:pPr>
        <w:rPr>
          <w:lang w:val="en-GB"/>
        </w:rPr>
      </w:pPr>
      <w:r w:rsidRPr="0087208F">
        <w:rPr>
          <w:lang w:val="en-GB"/>
        </w:rPr>
        <w:t>Some text here</w:t>
      </w:r>
    </w:p>
    <w:p w14:paraId="55F63A5E" w14:textId="2905524B" w:rsidR="00544423" w:rsidRPr="0087208F" w:rsidRDefault="00544423" w:rsidP="00E65A70">
      <w:pPr>
        <w:pStyle w:val="Heading2"/>
      </w:pPr>
      <w:r w:rsidRPr="0087208F">
        <w:t>And anther subsection</w:t>
      </w:r>
    </w:p>
    <w:p w14:paraId="6A85F806" w14:textId="229143C3" w:rsidR="0087208F" w:rsidRDefault="0087208F" w:rsidP="00000536">
      <w:pPr>
        <w:rPr>
          <w:lang w:val="en-GB"/>
        </w:rPr>
      </w:pPr>
      <w:r w:rsidRPr="0087208F">
        <w:rPr>
          <w:lang w:val="en-GB"/>
        </w:rPr>
        <w:t>Some more text…</w:t>
      </w:r>
    </w:p>
    <w:p w14:paraId="20999D6B" w14:textId="77777777" w:rsidR="007D4911" w:rsidRDefault="007D4911" w:rsidP="0087208F">
      <w:pPr>
        <w:spacing w:line="360" w:lineRule="auto"/>
        <w:rPr>
          <w:lang w:val="en-GB"/>
        </w:rPr>
      </w:pPr>
    </w:p>
    <w:p w14:paraId="5CE959A6" w14:textId="77777777" w:rsidR="007D4911" w:rsidRPr="0087208F" w:rsidRDefault="007D4911" w:rsidP="0087208F">
      <w:pPr>
        <w:spacing w:line="360" w:lineRule="auto"/>
        <w:rPr>
          <w:lang w:val="en-GB"/>
        </w:rPr>
      </w:pPr>
    </w:p>
    <w:p w14:paraId="52461076" w14:textId="77777777" w:rsidR="00544423" w:rsidRPr="0087208F" w:rsidRDefault="00544423" w:rsidP="000961EE">
      <w:pPr>
        <w:rPr>
          <w:lang w:val="en-GB"/>
        </w:rPr>
      </w:pPr>
    </w:p>
    <w:sectPr w:rsidR="00544423" w:rsidRPr="0087208F" w:rsidSect="00DB3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C8745" w14:textId="77777777" w:rsidR="000629AF" w:rsidRDefault="000629AF" w:rsidP="000961EE">
      <w:r>
        <w:separator/>
      </w:r>
    </w:p>
  </w:endnote>
  <w:endnote w:type="continuationSeparator" w:id="0">
    <w:p w14:paraId="55E3261E" w14:textId="77777777" w:rsidR="000629AF" w:rsidRDefault="000629AF" w:rsidP="0009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51291490"/>
      <w:docPartObj>
        <w:docPartGallery w:val="Page Numbers (Bottom of Page)"/>
        <w:docPartUnique/>
      </w:docPartObj>
    </w:sdtPr>
    <w:sdtContent>
      <w:p w14:paraId="780BDA70" w14:textId="054D4CE5" w:rsidR="00DB3455" w:rsidRDefault="00DB3455" w:rsidP="002E2F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0A3F71" w14:textId="77777777" w:rsidR="00DB3455" w:rsidRDefault="00DB3455" w:rsidP="00DB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46453223"/>
      <w:docPartObj>
        <w:docPartGallery w:val="Page Numbers (Bottom of Page)"/>
        <w:docPartUnique/>
      </w:docPartObj>
    </w:sdtPr>
    <w:sdtContent>
      <w:p w14:paraId="19EB4BE3" w14:textId="69B61664" w:rsidR="00DB3455" w:rsidRDefault="00DB3455" w:rsidP="002E2F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F2588B" w14:textId="77777777" w:rsidR="00DB3455" w:rsidRDefault="00DB3455" w:rsidP="00DB345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925EF" w14:textId="77777777" w:rsidR="00DB3455" w:rsidRDefault="00DB3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829DA" w14:textId="77777777" w:rsidR="000629AF" w:rsidRDefault="000629AF" w:rsidP="000961EE">
      <w:r>
        <w:separator/>
      </w:r>
    </w:p>
  </w:footnote>
  <w:footnote w:type="continuationSeparator" w:id="0">
    <w:p w14:paraId="0D13232C" w14:textId="77777777" w:rsidR="000629AF" w:rsidRDefault="000629AF" w:rsidP="0009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D714" w14:textId="77777777" w:rsidR="00DB3455" w:rsidRDefault="00DB3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49DC" w14:textId="4C2E6A32" w:rsidR="000961EE" w:rsidRDefault="000961EE">
    <w:pPr>
      <w:pStyle w:val="Header"/>
    </w:pPr>
    <w:r>
      <w:t>Generic Report Title</w:t>
    </w:r>
    <w:r>
      <w:ptab w:relativeTo="margin" w:alignment="center" w:leader="none"/>
    </w:r>
    <w:r>
      <w:t>Study title</w:t>
    </w:r>
    <w:r>
      <w:ptab w:relativeTo="margin" w:alignment="right" w:leader="none"/>
    </w:r>
    <w:r>
      <w:t>Study numb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F0E79" w14:textId="77777777" w:rsidR="00DB3455" w:rsidRDefault="00DB3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E18EC"/>
    <w:multiLevelType w:val="multilevel"/>
    <w:tmpl w:val="089247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448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EE"/>
    <w:rsid w:val="00000536"/>
    <w:rsid w:val="000118D7"/>
    <w:rsid w:val="000629AF"/>
    <w:rsid w:val="00077761"/>
    <w:rsid w:val="000961EE"/>
    <w:rsid w:val="000E2C54"/>
    <w:rsid w:val="00141318"/>
    <w:rsid w:val="001454F8"/>
    <w:rsid w:val="00201BB4"/>
    <w:rsid w:val="00222FBE"/>
    <w:rsid w:val="002268FE"/>
    <w:rsid w:val="002304B3"/>
    <w:rsid w:val="00287824"/>
    <w:rsid w:val="002C0F59"/>
    <w:rsid w:val="003049D0"/>
    <w:rsid w:val="004177A1"/>
    <w:rsid w:val="004340F0"/>
    <w:rsid w:val="004674A1"/>
    <w:rsid w:val="004B1968"/>
    <w:rsid w:val="004E1CF1"/>
    <w:rsid w:val="00544423"/>
    <w:rsid w:val="00573310"/>
    <w:rsid w:val="005B2788"/>
    <w:rsid w:val="006131A9"/>
    <w:rsid w:val="006262AA"/>
    <w:rsid w:val="0063208A"/>
    <w:rsid w:val="007A3882"/>
    <w:rsid w:val="007D2D1B"/>
    <w:rsid w:val="007D4911"/>
    <w:rsid w:val="008550AF"/>
    <w:rsid w:val="0087208F"/>
    <w:rsid w:val="008724D3"/>
    <w:rsid w:val="00875E7B"/>
    <w:rsid w:val="00895C95"/>
    <w:rsid w:val="008C1DB2"/>
    <w:rsid w:val="00907B24"/>
    <w:rsid w:val="00937097"/>
    <w:rsid w:val="00951787"/>
    <w:rsid w:val="00995529"/>
    <w:rsid w:val="00A4298A"/>
    <w:rsid w:val="00AF13EE"/>
    <w:rsid w:val="00B54C73"/>
    <w:rsid w:val="00B75BE0"/>
    <w:rsid w:val="00B803CB"/>
    <w:rsid w:val="00B90684"/>
    <w:rsid w:val="00BB5A32"/>
    <w:rsid w:val="00BD2E35"/>
    <w:rsid w:val="00BD7586"/>
    <w:rsid w:val="00BF7CB5"/>
    <w:rsid w:val="00C34F11"/>
    <w:rsid w:val="00C359B2"/>
    <w:rsid w:val="00C81269"/>
    <w:rsid w:val="00D03E89"/>
    <w:rsid w:val="00D40325"/>
    <w:rsid w:val="00D81D09"/>
    <w:rsid w:val="00DB3455"/>
    <w:rsid w:val="00E65A70"/>
    <w:rsid w:val="00E65F4E"/>
    <w:rsid w:val="00ED4A0B"/>
    <w:rsid w:val="00EF39F5"/>
    <w:rsid w:val="00EF465F"/>
    <w:rsid w:val="00F72564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C8013C"/>
  <w15:chartTrackingRefBased/>
  <w15:docId w15:val="{7EFFA228-3EAD-0747-BB51-E332EABC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788"/>
    <w:pPr>
      <w:spacing w:before="240" w:after="240"/>
      <w:jc w:val="both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A70"/>
    <w:pPr>
      <w:keepNext/>
      <w:keepLines/>
      <w:numPr>
        <w:numId w:val="1"/>
      </w:numPr>
      <w:spacing w:before="360" w:after="80" w:line="360" w:lineRule="auto"/>
      <w:outlineLvl w:val="0"/>
    </w:pPr>
    <w:rPr>
      <w:rFonts w:eastAsiaTheme="majorEastAsia" w:cstheme="majorBidi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A70"/>
    <w:pPr>
      <w:keepNext/>
      <w:keepLines/>
      <w:numPr>
        <w:ilvl w:val="1"/>
        <w:numId w:val="1"/>
      </w:numPr>
      <w:spacing w:before="160" w:after="80" w:line="360" w:lineRule="auto"/>
      <w:outlineLvl w:val="1"/>
    </w:pPr>
    <w:rPr>
      <w:rFonts w:eastAsiaTheme="majorEastAsia" w:cstheme="majorBidi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A70"/>
    <w:pPr>
      <w:keepNext/>
      <w:keepLines/>
      <w:numPr>
        <w:ilvl w:val="2"/>
        <w:numId w:val="1"/>
      </w:numPr>
      <w:spacing w:before="160" w:after="80" w:line="36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76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76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1EE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1EE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1EE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1EE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A70"/>
    <w:rPr>
      <w:rFonts w:ascii="Helvetica" w:eastAsiaTheme="majorEastAsia" w:hAnsi="Helvetica" w:cstheme="majorBidi"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5A70"/>
    <w:rPr>
      <w:rFonts w:ascii="Helvetica" w:eastAsiaTheme="majorEastAsia" w:hAnsi="Helvetica" w:cstheme="majorBidi"/>
      <w:color w:val="000000" w:themeColor="text1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5A70"/>
    <w:rPr>
      <w:rFonts w:ascii="Helvetica" w:eastAsiaTheme="majorEastAsia" w:hAnsi="Helvetic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7761"/>
    <w:rPr>
      <w:rFonts w:ascii="Helvetica" w:eastAsiaTheme="majorEastAsia" w:hAnsi="Helvetic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761"/>
    <w:rPr>
      <w:rFonts w:ascii="Helvetica" w:eastAsiaTheme="majorEastAsia" w:hAnsi="Helvetic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1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1E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1E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1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1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1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1E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0536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36"/>
    <w:rPr>
      <w:rFonts w:ascii="Helvetica" w:hAnsi="Helvetica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096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1EE"/>
  </w:style>
  <w:style w:type="paragraph" w:customStyle="1" w:styleId="Comment">
    <w:name w:val="Comment"/>
    <w:basedOn w:val="Normal"/>
    <w:next w:val="Normal"/>
    <w:link w:val="CommentChar"/>
    <w:rsid w:val="005B2788"/>
    <w:pPr>
      <w:spacing w:line="360" w:lineRule="auto"/>
    </w:pPr>
    <w:rPr>
      <w:rFonts w:cs="Arial"/>
      <w:i/>
      <w:color w:val="70AD47" w:themeColor="accent6"/>
      <w:lang w:val="en-US"/>
    </w:rPr>
  </w:style>
  <w:style w:type="paragraph" w:customStyle="1" w:styleId="Nottoc-headings">
    <w:name w:val="Not toc-headings"/>
    <w:basedOn w:val="Normal"/>
    <w:next w:val="Normal"/>
    <w:link w:val="Nottoc-headingsChar"/>
    <w:rsid w:val="008C1DB2"/>
    <w:pPr>
      <w:spacing w:line="360" w:lineRule="auto"/>
    </w:pPr>
    <w:rPr>
      <w:b/>
      <w:bCs/>
      <w:sz w:val="32"/>
      <w:szCs w:val="32"/>
      <w:lang w:val="en-GB"/>
    </w:rPr>
  </w:style>
  <w:style w:type="paragraph" w:customStyle="1" w:styleId="Table">
    <w:name w:val="Table"/>
    <w:aliases w:val="9 pt"/>
    <w:basedOn w:val="Nottoc-headings"/>
    <w:link w:val="TableChar"/>
    <w:rsid w:val="000961EE"/>
    <w:pPr>
      <w:tabs>
        <w:tab w:val="left" w:pos="284"/>
      </w:tabs>
      <w:spacing w:before="40" w:after="20"/>
    </w:pPr>
    <w:rPr>
      <w:rFonts w:eastAsia="MS Mincho"/>
      <w:b w:val="0"/>
      <w:sz w:val="20"/>
    </w:rPr>
  </w:style>
  <w:style w:type="character" w:customStyle="1" w:styleId="CommentChar">
    <w:name w:val="Comment Char"/>
    <w:link w:val="Comment"/>
    <w:rsid w:val="005B2788"/>
    <w:rPr>
      <w:rFonts w:ascii="Helvetica" w:hAnsi="Helvetica" w:cs="Arial"/>
      <w:i/>
      <w:color w:val="70AD47" w:themeColor="accent6"/>
      <w:lang w:val="en-US"/>
    </w:rPr>
  </w:style>
  <w:style w:type="character" w:customStyle="1" w:styleId="Nottoc-headingsChar">
    <w:name w:val="Not toc-headings Char"/>
    <w:link w:val="Nottoc-headings"/>
    <w:rsid w:val="008C1DB2"/>
    <w:rPr>
      <w:rFonts w:ascii="Helvetica" w:hAnsi="Helvetica"/>
      <w:b/>
      <w:bCs/>
      <w:color w:val="000000" w:themeColor="text1"/>
      <w:sz w:val="32"/>
      <w:szCs w:val="32"/>
      <w:lang w:val="en-GB"/>
    </w:rPr>
  </w:style>
  <w:style w:type="character" w:customStyle="1" w:styleId="TableChar">
    <w:name w:val="Table Char"/>
    <w:link w:val="Table"/>
    <w:rsid w:val="000961EE"/>
    <w:rPr>
      <w:rFonts w:ascii="Arial" w:eastAsia="MS Mincho" w:hAnsi="Arial" w:cs="Times New Roman"/>
      <w:kern w:val="0"/>
      <w:sz w:val="20"/>
      <w:lang w:val="en-US"/>
      <w14:ligatures w14:val="none"/>
    </w:rPr>
  </w:style>
  <w:style w:type="table" w:styleId="GridTable1Light-Accent3">
    <w:name w:val="Grid Table 1 Light Accent 3"/>
    <w:basedOn w:val="TableNormal"/>
    <w:uiPriority w:val="46"/>
    <w:rsid w:val="000961EE"/>
    <w:rPr>
      <w:rFonts w:ascii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B19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GenericReportTitle">
    <w:name w:val="GenericReportTitle"/>
    <w:basedOn w:val="Normal"/>
    <w:qFormat/>
    <w:rsid w:val="00C34F11"/>
    <w:pPr>
      <w:spacing w:before="960" w:line="480" w:lineRule="auto"/>
      <w:jc w:val="center"/>
    </w:pPr>
    <w:rPr>
      <w:b/>
      <w:bCs/>
      <w:sz w:val="72"/>
      <w:szCs w:val="72"/>
      <w:lang w:val="en-GB"/>
    </w:rPr>
  </w:style>
  <w:style w:type="paragraph" w:customStyle="1" w:styleId="Department">
    <w:name w:val="Department"/>
    <w:basedOn w:val="Normal"/>
    <w:qFormat/>
    <w:rsid w:val="00C34F11"/>
    <w:pPr>
      <w:spacing w:line="480" w:lineRule="auto"/>
      <w:jc w:val="center"/>
    </w:pPr>
    <w:rPr>
      <w:b/>
      <w:bCs/>
      <w:sz w:val="52"/>
      <w:szCs w:val="52"/>
      <w:lang w:val="en-GB"/>
    </w:rPr>
  </w:style>
  <w:style w:type="paragraph" w:customStyle="1" w:styleId="StudyTitle">
    <w:name w:val="StudyTitle"/>
    <w:basedOn w:val="Normal"/>
    <w:qFormat/>
    <w:rsid w:val="00C34F11"/>
    <w:pPr>
      <w:spacing w:before="720" w:line="720" w:lineRule="auto"/>
      <w:jc w:val="center"/>
    </w:pPr>
    <w:rPr>
      <w:b/>
      <w:bCs/>
      <w:sz w:val="52"/>
      <w:szCs w:val="52"/>
      <w:lang w:val="en-GB"/>
    </w:rPr>
  </w:style>
  <w:style w:type="paragraph" w:customStyle="1" w:styleId="StudyNumber">
    <w:name w:val="StudyNumber"/>
    <w:basedOn w:val="Normal"/>
    <w:qFormat/>
    <w:rsid w:val="00C34F11"/>
    <w:pPr>
      <w:spacing w:line="720" w:lineRule="auto"/>
      <w:jc w:val="center"/>
    </w:pPr>
    <w:rPr>
      <w:b/>
      <w:bCs/>
      <w:sz w:val="52"/>
      <w:szCs w:val="52"/>
      <w:lang w:val="en-GB"/>
    </w:rPr>
  </w:style>
  <w:style w:type="paragraph" w:customStyle="1" w:styleId="Signatureplace">
    <w:name w:val="Signature_place"/>
    <w:basedOn w:val="Normal"/>
    <w:qFormat/>
    <w:rsid w:val="00B75BE0"/>
    <w:pPr>
      <w:spacing w:line="276" w:lineRule="auto"/>
    </w:pPr>
    <w:rPr>
      <w:b/>
      <w:bCs/>
      <w:lang w:val="en-GB"/>
    </w:rPr>
  </w:style>
  <w:style w:type="paragraph" w:customStyle="1" w:styleId="namesignature">
    <w:name w:val="name_signature"/>
    <w:basedOn w:val="Normal"/>
    <w:qFormat/>
    <w:rsid w:val="00B75BE0"/>
    <w:pPr>
      <w:spacing w:line="276" w:lineRule="auto"/>
    </w:pPr>
    <w:rPr>
      <w:i/>
    </w:rPr>
  </w:style>
  <w:style w:type="paragraph" w:customStyle="1" w:styleId="DepartmentName">
    <w:name w:val="DepartmentName"/>
    <w:basedOn w:val="Normal"/>
    <w:qFormat/>
    <w:rsid w:val="00D81D09"/>
    <w:pPr>
      <w:spacing w:line="276" w:lineRule="auto"/>
    </w:pPr>
    <w:rPr>
      <w:i/>
      <w:iCs/>
      <w:lang w:val="en-GB"/>
    </w:rPr>
  </w:style>
  <w:style w:type="table" w:styleId="TableGrid">
    <w:name w:val="Table Grid"/>
    <w:basedOn w:val="TableNormal"/>
    <w:uiPriority w:val="39"/>
    <w:rsid w:val="00B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B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36C37-CA4F-8A41-A79D-1FA063F7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eno Molina, Ines</dc:creator>
  <cp:keywords/>
  <dc:description/>
  <cp:lastModifiedBy>Gimeno Molina, Ines</cp:lastModifiedBy>
  <cp:revision>60</cp:revision>
  <dcterms:created xsi:type="dcterms:W3CDTF">2024-08-28T13:20:00Z</dcterms:created>
  <dcterms:modified xsi:type="dcterms:W3CDTF">2024-09-1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4-08-28T16:25:03Z</vt:lpwstr>
  </property>
  <property fmtid="{D5CDD505-2E9C-101B-9397-08002B2CF9AE}" pid="4" name="MSIP_Label_3c9bec58-8084-492e-8360-0e1cfe36408c_Method">
    <vt:lpwstr>Privilege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f32082f3-6453-4bf4-ac93-d1c4bcac6040</vt:lpwstr>
  </property>
  <property fmtid="{D5CDD505-2E9C-101B-9397-08002B2CF9AE}" pid="8" name="MSIP_Label_3c9bec58-8084-492e-8360-0e1cfe36408c_ContentBits">
    <vt:lpwstr>0</vt:lpwstr>
  </property>
</Properties>
</file>